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6F79613A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DE274F" w:rsidRPr="00DE27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raka</w:t>
      </w:r>
      <w:r w:rsidR="00DE27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22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978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42"/>
        <w:gridCol w:w="427"/>
        <w:gridCol w:w="413"/>
        <w:gridCol w:w="402"/>
        <w:gridCol w:w="391"/>
        <w:gridCol w:w="378"/>
        <w:gridCol w:w="369"/>
        <w:gridCol w:w="359"/>
        <w:gridCol w:w="349"/>
        <w:gridCol w:w="340"/>
        <w:gridCol w:w="86"/>
        <w:gridCol w:w="248"/>
        <w:gridCol w:w="331"/>
        <w:gridCol w:w="65"/>
        <w:gridCol w:w="303"/>
        <w:gridCol w:w="639"/>
        <w:gridCol w:w="400"/>
        <w:gridCol w:w="223"/>
        <w:gridCol w:w="223"/>
        <w:gridCol w:w="284"/>
        <w:gridCol w:w="280"/>
        <w:gridCol w:w="273"/>
        <w:gridCol w:w="270"/>
        <w:gridCol w:w="266"/>
        <w:gridCol w:w="267"/>
        <w:gridCol w:w="261"/>
        <w:gridCol w:w="258"/>
        <w:gridCol w:w="256"/>
        <w:gridCol w:w="253"/>
        <w:gridCol w:w="455"/>
        <w:gridCol w:w="14"/>
      </w:tblGrid>
      <w:tr w:rsidR="003A426F" w:rsidRPr="00F53288" w14:paraId="6CF96082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DE274F" w14:paraId="66ABDEE0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DE274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DE274F" w14:paraId="05FDBF5B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</w:p>
        </w:tc>
      </w:tr>
      <w:tr w:rsidR="00A703B1" w:rsidRPr="00355080" w14:paraId="16B042A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0295D17C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 w:rsidR="00DE274F" w:rsidRPr="00DE2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raka</w:t>
            </w:r>
            <w:r w:rsidR="00DE2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22</w:t>
            </w: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 muddatli omonati</w:t>
            </w:r>
          </w:p>
        </w:tc>
      </w:tr>
      <w:tr w:rsidR="00A703B1" w:rsidRPr="00355080" w14:paraId="175A5DE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 valyutada</w:t>
            </w:r>
          </w:p>
        </w:tc>
      </w:tr>
      <w:tr w:rsidR="00A703B1" w:rsidRPr="00DE274F" w14:paraId="0C38D90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318BAE36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74D6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64D24584" w14:textId="77777777" w:rsidR="001E4970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7DFBFC" w14:textId="5D5F305B" w:rsidR="00275729" w:rsidRPr="001E4970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</w:p>
        </w:tc>
      </w:tr>
      <w:tr w:rsidR="00A703B1" w:rsidRPr="00355080" w14:paraId="2205CD26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3A426F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 emas</w:t>
            </w:r>
          </w:p>
        </w:tc>
      </w:tr>
      <w:tr w:rsidR="00A703B1" w:rsidRPr="00355080" w14:paraId="1FFB94E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1E68B134" w:rsidR="00275729" w:rsidRPr="00D25328" w:rsidRDefault="0008733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86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adiga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yuz ming) so’m</w:t>
            </w:r>
          </w:p>
        </w:tc>
      </w:tr>
      <w:tr w:rsidR="00A703B1" w:rsidRPr="00DE274F" w14:paraId="4157A76C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3B002EB2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 foizlar har oyda bir marotaba yoki m</w:t>
            </w:r>
            <w:r w:rsid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 talabi bilan bir necha marotaba to‘lab beriladi</w:t>
            </w:r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DE274F" w14:paraId="4AEED3E3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shrif buyurish orqali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a Bankning mobil ilovasi orqali</w:t>
            </w:r>
          </w:p>
        </w:tc>
      </w:tr>
      <w:tr w:rsidR="00A703B1" w:rsidRPr="00DE274F" w14:paraId="5012018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mch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47D61010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 (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 dastlabki </w:t>
            </w:r>
            <w:r w:rsidR="00003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davomida to’ldirib borish mumki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 emas</w:t>
            </w:r>
          </w:p>
        </w:tc>
      </w:tr>
      <w:tr w:rsidR="00A703B1" w:rsidRPr="00355080" w14:paraId="7297AC34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3A30F13A" w:rsidR="00275729" w:rsidRPr="00650785" w:rsidRDefault="003A426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DE274F" w14:paraId="4CF22AFD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</w:p>
        </w:tc>
      </w:tr>
      <w:tr w:rsidR="00A703B1" w:rsidRPr="00E65B1C" w14:paraId="56D282AB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ga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 yechib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 emas</w:t>
            </w:r>
          </w:p>
        </w:tc>
      </w:tr>
      <w:tr w:rsidR="00A703B1" w:rsidRPr="00DE274F" w14:paraId="5FD48A5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264EF2" w14:textId="77777777" w:rsidR="00DE274F" w:rsidRDefault="00DE274F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monatchi o‘z omonatini muddatidan oldin to‘liq talab qilib olsa,  foizlar summasi saqlash muddatiga bog‘liq tarzda quyidagich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da qayta xisob kitob qilinadi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2FAF8331" w14:textId="3A8A1B73" w:rsidR="00DE274F" w:rsidRDefault="00DE274F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astlabk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illik - 0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  <w:p w14:paraId="7B48AA24" w14:textId="197BED9B" w:rsidR="00DE274F" w:rsidRDefault="00DE274F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da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gacha yillik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</w:p>
          <w:p w14:paraId="2DB421E3" w14:textId="11B65BCE" w:rsidR="00DE274F" w:rsidRPr="00650785" w:rsidRDefault="00DE274F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to’liq saqlangan omonatlar uchun yillik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 to’lab beriladi.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DE274F" w14:paraId="1312333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C466E9" w:rsidRPr="00355080" w:rsidRDefault="00C466E9" w:rsidP="00C4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66E9" w:rsidRPr="00DE274F" w14:paraId="32F5CED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 qo‘yishga rozi bo‘lishdan oldin diqqat bilan o‘rganib chiqing!</w:t>
            </w:r>
          </w:p>
        </w:tc>
      </w:tr>
      <w:tr w:rsidR="00C466E9" w:rsidRPr="00DE274F" w14:paraId="0396D7F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 omonatning shartlari, omonat bo‘yicha foiz daromadlari va hisob-kitoblar tartibi to‘g‘risida, shuningdek huquqlaringiz va majburiyatlaringiz, Sizga tushunarsiz bo‘lgan boshqa masalalar yuzasidan bankdan to‘liq va batafsil ma’lumot olishga haqlisiz.</w:t>
            </w:r>
          </w:p>
        </w:tc>
      </w:tr>
      <w:tr w:rsidR="00C466E9" w:rsidRPr="00DE274F" w14:paraId="23507161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50174105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Sizda shikoyatlar mavjud bo‘lsa, u holda Siz murojaatingizni +99871 200-11-10 raqamli telefonga yoki bankning Qo’qon shahar Shoxruhobod ko’chasi manziliga yoki  </w:t>
            </w:r>
            <w:hyperlink r:id="rId8" w:history="1">
              <w:r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lektron manziliga jo‘natishingiz mumkin.</w:t>
            </w:r>
          </w:p>
        </w:tc>
      </w:tr>
      <w:tr w:rsidR="00C466E9" w:rsidRPr="00DE274F" w14:paraId="4A7AFE44" w14:textId="77777777" w:rsidTr="003A426F">
        <w:trPr>
          <w:gridAfter w:val="1"/>
          <w:wAfter w:w="14" w:type="dxa"/>
          <w:trHeight w:val="320"/>
        </w:trPr>
        <w:tc>
          <w:tcPr>
            <w:tcW w:w="5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5D6D1" w14:textId="77777777" w:rsidR="00C466E9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27264C9C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62499C" w14:paraId="46AF56E9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466E9" w:rsidRPr="0062499C" w14:paraId="2825E7E0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bank mutaxassisining F.I.Sh. va lavozimi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to‘ldirilgan sana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3EDF834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EF2E14C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C466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0391D"/>
    <w:rsid w:val="00087336"/>
    <w:rsid w:val="001E4970"/>
    <w:rsid w:val="001F3152"/>
    <w:rsid w:val="00275729"/>
    <w:rsid w:val="003368FF"/>
    <w:rsid w:val="00355080"/>
    <w:rsid w:val="003A426F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A5953"/>
    <w:rsid w:val="00A518B5"/>
    <w:rsid w:val="00A629E0"/>
    <w:rsid w:val="00A703B1"/>
    <w:rsid w:val="00C360DF"/>
    <w:rsid w:val="00C466E9"/>
    <w:rsid w:val="00C774D6"/>
    <w:rsid w:val="00CC6E4F"/>
    <w:rsid w:val="00D01825"/>
    <w:rsid w:val="00D25328"/>
    <w:rsid w:val="00DE274F"/>
    <w:rsid w:val="00E65B1C"/>
    <w:rsid w:val="00E82062"/>
    <w:rsid w:val="00EF14DC"/>
    <w:rsid w:val="00F53288"/>
    <w:rsid w:val="00F80ED4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8</cp:revision>
  <dcterms:created xsi:type="dcterms:W3CDTF">2025-12-17T04:11:00Z</dcterms:created>
  <dcterms:modified xsi:type="dcterms:W3CDTF">2026-03-17T06:14:00Z</dcterms:modified>
</cp:coreProperties>
</file>